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A9" w:rsidRPr="00175E76" w:rsidRDefault="004665A9" w:rsidP="00DA2A6D">
      <w:pPr>
        <w:widowControl w:val="0"/>
        <w:adjustRightInd w:val="0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4C5098">
        <w:rPr>
          <w:rFonts w:cs="Times New Roman"/>
          <w:b/>
          <w:sz w:val="24"/>
          <w:szCs w:val="24"/>
        </w:rPr>
        <w:t>RIT.271.2.27 z dnia 09</w:t>
      </w:r>
      <w:r w:rsidR="00D02176">
        <w:rPr>
          <w:rFonts w:cs="Times New Roman"/>
          <w:b/>
          <w:sz w:val="24"/>
          <w:szCs w:val="24"/>
        </w:rPr>
        <w:t>.09</w:t>
      </w:r>
      <w:r>
        <w:rPr>
          <w:rFonts w:cs="Times New Roman"/>
          <w:b/>
          <w:sz w:val="24"/>
          <w:szCs w:val="24"/>
        </w:rPr>
        <w:t>.2016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Default="00D02176" w:rsidP="004665A9">
      <w:pPr>
        <w:contextualSpacing/>
        <w:jc w:val="center"/>
        <w:rPr>
          <w:b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4606"/>
        <w:gridCol w:w="38"/>
      </w:tblGrid>
      <w:tr w:rsidR="004665A9" w:rsidRPr="00175E76" w:rsidTr="00C73ABC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C73ABC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C73ABC">
        <w:trPr>
          <w:trHeight w:val="541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5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4606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644" w:type="dxa"/>
            <w:gridSpan w:val="2"/>
            <w:vAlign w:val="center"/>
          </w:tcPr>
          <w:p w:rsidR="00C73ABC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 od daty zawarcia umowy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cantSplit/>
          <w:trHeight w:val="41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: </w:t>
            </w:r>
          </w:p>
          <w:p w:rsidR="009310AC" w:rsidRDefault="009310AC" w:rsidP="009310AC">
            <w:pPr>
              <w:pStyle w:val="Bezodstpw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Ilość </w:t>
            </w:r>
            <w:r w:rsidRPr="000E6061">
              <w:rPr>
                <w:sz w:val="24"/>
              </w:rPr>
              <w:t>rob</w:t>
            </w:r>
            <w:r>
              <w:rPr>
                <w:sz w:val="24"/>
              </w:rPr>
              <w:t xml:space="preserve">ót </w:t>
            </w:r>
            <w:r w:rsidRPr="000E6061">
              <w:rPr>
                <w:sz w:val="24"/>
              </w:rPr>
              <w:t>polegając</w:t>
            </w:r>
            <w:r>
              <w:rPr>
                <w:sz w:val="24"/>
              </w:rPr>
              <w:t xml:space="preserve">ych </w:t>
            </w:r>
            <w:r w:rsidRPr="000E6061">
              <w:rPr>
                <w:sz w:val="24"/>
              </w:rPr>
              <w:t>na budowie lub przebudowi</w:t>
            </w:r>
            <w:r>
              <w:rPr>
                <w:sz w:val="24"/>
              </w:rPr>
              <w:t>e sieci teleinformatycznej o wartości minimum 1</w:t>
            </w:r>
            <w:r w:rsidRPr="000E6061">
              <w:rPr>
                <w:sz w:val="24"/>
              </w:rPr>
              <w:t>0 000 zł brutto</w:t>
            </w:r>
          </w:p>
          <w:p w:rsidR="009310AC" w:rsidRDefault="009310AC" w:rsidP="009310A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0E6061">
              <w:rPr>
                <w:sz w:val="24"/>
              </w:rPr>
              <w:t>każda</w:t>
            </w:r>
            <w:r>
              <w:rPr>
                <w:sz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………… (liczba) </w:t>
            </w:r>
          </w:p>
          <w:p w:rsidR="00D02176" w:rsidRDefault="009310A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g załącznika nr 2</w:t>
            </w:r>
          </w:p>
          <w:p w:rsidR="004665A9" w:rsidRPr="00733590" w:rsidRDefault="004665A9" w:rsidP="00C73ABC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DA2A6D" w:rsidRDefault="00DA2A6D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DA2A6D" w:rsidRDefault="00DA2A6D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DA2A6D" w:rsidRDefault="00DA2A6D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DA2A6D" w:rsidRDefault="00DA2A6D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DA2A6D" w:rsidRDefault="00DA2A6D" w:rsidP="00DA2A6D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jc w:val="right"/>
        <w:rPr>
          <w:b/>
          <w:vertAlign w:val="superscript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>
        <w:rPr>
          <w:rFonts w:cs="Times New Roman"/>
          <w:b/>
          <w:sz w:val="24"/>
          <w:szCs w:val="24"/>
          <w:bdr w:val="single" w:sz="4" w:space="0" w:color="auto"/>
        </w:rPr>
        <w:t>2</w:t>
      </w:r>
    </w:p>
    <w:p w:rsidR="004665A9" w:rsidRDefault="004665A9" w:rsidP="004665A9">
      <w:pPr>
        <w:autoSpaceDE w:val="0"/>
        <w:autoSpaceDN w:val="0"/>
        <w:adjustRightInd w:val="0"/>
        <w:jc w:val="right"/>
      </w:pPr>
    </w:p>
    <w:p w:rsidR="004665A9" w:rsidRDefault="004665A9" w:rsidP="004665A9">
      <w:pPr>
        <w:jc w:val="right"/>
      </w:pPr>
      <w:r>
        <w:t>..................................................................</w:t>
      </w:r>
    </w:p>
    <w:p w:rsidR="004665A9" w:rsidRPr="00C73ABC" w:rsidRDefault="004665A9" w:rsidP="00C73ABC">
      <w:pPr>
        <w:ind w:firstLine="4962"/>
        <w:jc w:val="center"/>
        <w:rPr>
          <w:vertAlign w:val="superscript"/>
        </w:rPr>
      </w:pPr>
      <w:r>
        <w:rPr>
          <w:vertAlign w:val="superscript"/>
        </w:rPr>
        <w:t xml:space="preserve">      miejscowość i data</w:t>
      </w:r>
    </w:p>
    <w:p w:rsidR="004665A9" w:rsidRDefault="004665A9" w:rsidP="00C73ABC">
      <w:pPr>
        <w:keepNext/>
        <w:spacing w:after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WYKONANYCH  </w:t>
      </w:r>
      <w:r w:rsidR="009310AC">
        <w:rPr>
          <w:b/>
          <w:sz w:val="28"/>
          <w:szCs w:val="28"/>
        </w:rPr>
        <w:t>ROBÓT</w:t>
      </w:r>
    </w:p>
    <w:p w:rsidR="00D02176" w:rsidRPr="00D02176" w:rsidRDefault="00D02176" w:rsidP="00C73ABC">
      <w:pPr>
        <w:keepNext/>
        <w:spacing w:after="0"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C73ABC">
      <w:pPr>
        <w:spacing w:after="0"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Default="00D02176" w:rsidP="004665A9">
      <w:pPr>
        <w:keepNext/>
        <w:jc w:val="center"/>
        <w:outlineLvl w:val="4"/>
        <w:rPr>
          <w:b/>
          <w:sz w:val="28"/>
          <w:szCs w:val="28"/>
        </w:rPr>
      </w:pPr>
    </w:p>
    <w:p w:rsidR="004665A9" w:rsidRDefault="004665A9" w:rsidP="00C73ABC">
      <w:pPr>
        <w:autoSpaceDE w:val="0"/>
        <w:autoSpaceDN w:val="0"/>
      </w:pPr>
      <w:r>
        <w:t>Nazwa Wykonawcy : ………………………….</w:t>
      </w:r>
    </w:p>
    <w:tbl>
      <w:tblPr>
        <w:tblW w:w="8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4"/>
        <w:gridCol w:w="3465"/>
        <w:gridCol w:w="1552"/>
        <w:gridCol w:w="1291"/>
        <w:gridCol w:w="2008"/>
      </w:tblGrid>
      <w:tr w:rsidR="004665A9" w:rsidTr="00C73ABC">
        <w:trPr>
          <w:cantSplit/>
          <w:trHeight w:val="5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D02176" w:rsidP="00C73ABC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5A9" w:rsidRDefault="00D02176" w:rsidP="00C73ABC">
            <w:pPr>
              <w:spacing w:before="240" w:after="60"/>
              <w:jc w:val="center"/>
              <w:outlineLvl w:val="5"/>
              <w:rPr>
                <w:b/>
              </w:rPr>
            </w:pPr>
            <w:r>
              <w:rPr>
                <w:b/>
              </w:rPr>
              <w:t>Wartość  robó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4665A9" w:rsidTr="00C73ABC">
        <w:trPr>
          <w:cantSplit/>
          <w:trHeight w:val="493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5A9" w:rsidRDefault="004665A9" w:rsidP="00C73ABC"/>
          <w:p w:rsidR="004665A9" w:rsidRDefault="004665A9" w:rsidP="00C73ABC"/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</w:tc>
      </w:tr>
    </w:tbl>
    <w:p w:rsidR="004665A9" w:rsidRDefault="004665A9" w:rsidP="004665A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do wykazu należy załączyć dowody dotyczące najważniejszych usług, określających czy usługi te zostały wykonane w sposób należyty </w:t>
      </w:r>
    </w:p>
    <w:p w:rsidR="004665A9" w:rsidRDefault="004665A9" w:rsidP="004665A9">
      <w:pPr>
        <w:spacing w:after="120"/>
        <w:ind w:left="4956" w:firstLine="6"/>
      </w:pPr>
      <w:r>
        <w:t>..................................................................</w:t>
      </w:r>
    </w:p>
    <w:p w:rsidR="004665A9" w:rsidRDefault="004665A9" w:rsidP="004665A9">
      <w:pPr>
        <w:ind w:firstLine="4962"/>
        <w:rPr>
          <w:vertAlign w:val="superscript"/>
        </w:rPr>
      </w:pPr>
      <w:r>
        <w:rPr>
          <w:vertAlign w:val="superscript"/>
        </w:rPr>
        <w:t xml:space="preserve">   pieczęć i podpis uprawnionego przedstawiciela wykonawcy  </w:t>
      </w: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OSÓB</w:t>
      </w:r>
    </w:p>
    <w:p w:rsidR="00D02176" w:rsidRPr="00D02176" w:rsidRDefault="00D02176" w:rsidP="00D02176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D02176" w:rsidRPr="00175E76" w:rsidRDefault="00D02176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contextualSpacing/>
        <w:jc w:val="center"/>
      </w:pPr>
    </w:p>
    <w:p w:rsidR="004665A9" w:rsidRPr="00175E76" w:rsidRDefault="004665A9" w:rsidP="004665A9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3"/>
        <w:gridCol w:w="2060"/>
        <w:gridCol w:w="2239"/>
        <w:gridCol w:w="2705"/>
        <w:gridCol w:w="1587"/>
      </w:tblGrid>
      <w:tr w:rsidR="004665A9" w:rsidRPr="00175E76" w:rsidTr="00C73ABC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4665A9" w:rsidRPr="00175E76" w:rsidTr="00C73ABC">
        <w:trPr>
          <w:trHeight w:val="535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71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80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534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</w:tbl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50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Default="004665A9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4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D02176" w:rsidRPr="00D02176" w:rsidRDefault="00D02176" w:rsidP="00D02176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826505" w:rsidRDefault="00D02176" w:rsidP="00D02176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serwerowni w budynku Urzędu Gminy w Lubiszynie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50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948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07" w:rsidRDefault="00556007" w:rsidP="00885C1A">
      <w:pPr>
        <w:spacing w:after="0" w:line="240" w:lineRule="auto"/>
      </w:pPr>
      <w:r>
        <w:separator/>
      </w:r>
    </w:p>
  </w:endnote>
  <w:endnote w:type="continuationSeparator" w:id="0">
    <w:p w:rsidR="00556007" w:rsidRDefault="00556007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6F" w:rsidRDefault="0032556F">
    <w:pPr>
      <w:pStyle w:val="Stopka"/>
    </w:pPr>
    <w:r>
      <w:rPr>
        <w:noProof/>
      </w:rPr>
      <w:drawing>
        <wp:inline distT="0" distB="0" distL="0" distR="0">
          <wp:extent cx="576072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fundusze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56F" w:rsidRDefault="0032556F" w:rsidP="004665A9">
    <w:pPr>
      <w:widowControl w:val="0"/>
      <w:adjustRightInd w:val="0"/>
      <w:spacing w:after="0" w:line="240" w:lineRule="auto"/>
      <w:jc w:val="center"/>
      <w:textAlignment w:val="baseline"/>
      <w:rPr>
        <w:sz w:val="14"/>
      </w:rPr>
    </w:pPr>
    <w:r w:rsidRPr="00060F2D">
      <w:rPr>
        <w:sz w:val="14"/>
      </w:rPr>
      <w:t xml:space="preserve">Projektu „Rozwój e-usług w Gminie Lubiszyn” realizowanego w ramach Działania 2.1 Rozwój Społeczeństwa Informacyjnego </w:t>
    </w:r>
  </w:p>
  <w:p w:rsidR="0032556F" w:rsidRDefault="0032556F" w:rsidP="004665A9">
    <w:pPr>
      <w:widowControl w:val="0"/>
      <w:adjustRightInd w:val="0"/>
      <w:spacing w:after="0" w:line="240" w:lineRule="auto"/>
      <w:jc w:val="center"/>
      <w:textAlignment w:val="baseline"/>
    </w:pPr>
    <w:r w:rsidRPr="00060F2D">
      <w:rPr>
        <w:sz w:val="14"/>
      </w:rPr>
      <w:t>w ramach Regionalnego Programu Operacyjnego Województwa Lubuskiego – Lubuskie 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07" w:rsidRDefault="00556007" w:rsidP="00885C1A">
      <w:pPr>
        <w:spacing w:after="0" w:line="240" w:lineRule="auto"/>
      </w:pPr>
      <w:r>
        <w:separator/>
      </w:r>
    </w:p>
  </w:footnote>
  <w:footnote w:type="continuationSeparator" w:id="0">
    <w:p w:rsidR="00556007" w:rsidRDefault="00556007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8"/>
  </w:num>
  <w:num w:numId="12">
    <w:abstractNumId w:val="6"/>
  </w:num>
  <w:num w:numId="13">
    <w:abstractNumId w:val="11"/>
  </w:num>
  <w:num w:numId="14">
    <w:abstractNumId w:val="26"/>
  </w:num>
  <w:num w:numId="15">
    <w:abstractNumId w:val="1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"/>
  </w:num>
  <w:num w:numId="21">
    <w:abstractNumId w:val="31"/>
  </w:num>
  <w:num w:numId="22">
    <w:abstractNumId w:val="21"/>
  </w:num>
  <w:num w:numId="23">
    <w:abstractNumId w:val="27"/>
  </w:num>
  <w:num w:numId="24">
    <w:abstractNumId w:val="32"/>
  </w:num>
  <w:num w:numId="25">
    <w:abstractNumId w:val="19"/>
  </w:num>
  <w:num w:numId="26">
    <w:abstractNumId w:val="17"/>
  </w:num>
  <w:num w:numId="27">
    <w:abstractNumId w:val="14"/>
  </w:num>
  <w:num w:numId="28">
    <w:abstractNumId w:val="16"/>
  </w:num>
  <w:num w:numId="29">
    <w:abstractNumId w:val="29"/>
  </w:num>
  <w:num w:numId="30">
    <w:abstractNumId w:val="9"/>
  </w:num>
  <w:num w:numId="31">
    <w:abstractNumId w:val="22"/>
  </w:num>
  <w:num w:numId="32">
    <w:abstractNumId w:val="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C1A"/>
    <w:rsid w:val="00013026"/>
    <w:rsid w:val="00060F2D"/>
    <w:rsid w:val="00070941"/>
    <w:rsid w:val="000A3C74"/>
    <w:rsid w:val="000A426F"/>
    <w:rsid w:val="000A752A"/>
    <w:rsid w:val="000B173C"/>
    <w:rsid w:val="000E6061"/>
    <w:rsid w:val="00160981"/>
    <w:rsid w:val="00182A7F"/>
    <w:rsid w:val="00191ADB"/>
    <w:rsid w:val="001A2581"/>
    <w:rsid w:val="001A59EB"/>
    <w:rsid w:val="001E45BD"/>
    <w:rsid w:val="001F5A4B"/>
    <w:rsid w:val="001F7B25"/>
    <w:rsid w:val="0023735C"/>
    <w:rsid w:val="00253F4A"/>
    <w:rsid w:val="00254AC6"/>
    <w:rsid w:val="0026326A"/>
    <w:rsid w:val="00267160"/>
    <w:rsid w:val="00276557"/>
    <w:rsid w:val="0028482C"/>
    <w:rsid w:val="002B20AF"/>
    <w:rsid w:val="002F52E4"/>
    <w:rsid w:val="002F6A3E"/>
    <w:rsid w:val="002F7E9A"/>
    <w:rsid w:val="00310C97"/>
    <w:rsid w:val="0032556F"/>
    <w:rsid w:val="00345E81"/>
    <w:rsid w:val="0035379C"/>
    <w:rsid w:val="0036682D"/>
    <w:rsid w:val="00384CFC"/>
    <w:rsid w:val="003A3496"/>
    <w:rsid w:val="003B6C77"/>
    <w:rsid w:val="003B7DCC"/>
    <w:rsid w:val="003C5B89"/>
    <w:rsid w:val="003D668B"/>
    <w:rsid w:val="003D7B47"/>
    <w:rsid w:val="003E566C"/>
    <w:rsid w:val="004019D8"/>
    <w:rsid w:val="004320C5"/>
    <w:rsid w:val="004347D2"/>
    <w:rsid w:val="00435B72"/>
    <w:rsid w:val="00463C1A"/>
    <w:rsid w:val="0046415C"/>
    <w:rsid w:val="004665A9"/>
    <w:rsid w:val="004911C1"/>
    <w:rsid w:val="00495DAB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5480"/>
    <w:rsid w:val="00556007"/>
    <w:rsid w:val="00560291"/>
    <w:rsid w:val="0056532A"/>
    <w:rsid w:val="00570930"/>
    <w:rsid w:val="00582AEF"/>
    <w:rsid w:val="005B73FF"/>
    <w:rsid w:val="005D34B1"/>
    <w:rsid w:val="005D4731"/>
    <w:rsid w:val="005E26F8"/>
    <w:rsid w:val="005F06EA"/>
    <w:rsid w:val="005F59D7"/>
    <w:rsid w:val="0060237F"/>
    <w:rsid w:val="006365E4"/>
    <w:rsid w:val="00665CA0"/>
    <w:rsid w:val="00673255"/>
    <w:rsid w:val="00673941"/>
    <w:rsid w:val="0069767D"/>
    <w:rsid w:val="006C2398"/>
    <w:rsid w:val="006E14BF"/>
    <w:rsid w:val="006F51E6"/>
    <w:rsid w:val="007326F4"/>
    <w:rsid w:val="00747502"/>
    <w:rsid w:val="00747925"/>
    <w:rsid w:val="00752A57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822012"/>
    <w:rsid w:val="00826505"/>
    <w:rsid w:val="0083138F"/>
    <w:rsid w:val="008314D8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39BB"/>
    <w:rsid w:val="008F7A84"/>
    <w:rsid w:val="00911A6A"/>
    <w:rsid w:val="009310AC"/>
    <w:rsid w:val="00951EE1"/>
    <w:rsid w:val="00954142"/>
    <w:rsid w:val="00960726"/>
    <w:rsid w:val="009A127D"/>
    <w:rsid w:val="009A3B2B"/>
    <w:rsid w:val="009B2B84"/>
    <w:rsid w:val="009D4147"/>
    <w:rsid w:val="009D63C5"/>
    <w:rsid w:val="009D687D"/>
    <w:rsid w:val="00A15100"/>
    <w:rsid w:val="00A63674"/>
    <w:rsid w:val="00A66A18"/>
    <w:rsid w:val="00A86B61"/>
    <w:rsid w:val="00AA2179"/>
    <w:rsid w:val="00AA75B8"/>
    <w:rsid w:val="00AE4E84"/>
    <w:rsid w:val="00B34E3E"/>
    <w:rsid w:val="00B40729"/>
    <w:rsid w:val="00B4139E"/>
    <w:rsid w:val="00B456A2"/>
    <w:rsid w:val="00B5161D"/>
    <w:rsid w:val="00BD49FA"/>
    <w:rsid w:val="00BD6FD5"/>
    <w:rsid w:val="00C014FD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D02176"/>
    <w:rsid w:val="00D06316"/>
    <w:rsid w:val="00D22B7E"/>
    <w:rsid w:val="00D40EF9"/>
    <w:rsid w:val="00D556FF"/>
    <w:rsid w:val="00D84F19"/>
    <w:rsid w:val="00D85EB0"/>
    <w:rsid w:val="00D8611E"/>
    <w:rsid w:val="00DA2A6D"/>
    <w:rsid w:val="00DA4D2B"/>
    <w:rsid w:val="00DE74A0"/>
    <w:rsid w:val="00DF2B24"/>
    <w:rsid w:val="00DF5988"/>
    <w:rsid w:val="00E1436C"/>
    <w:rsid w:val="00E25385"/>
    <w:rsid w:val="00E34D2F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71062"/>
    <w:rsid w:val="00F76ECF"/>
    <w:rsid w:val="00F849E5"/>
    <w:rsid w:val="00F934D5"/>
    <w:rsid w:val="00F97E40"/>
    <w:rsid w:val="00FB105C"/>
    <w:rsid w:val="00FD3611"/>
    <w:rsid w:val="00FD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FD71015-2C83-4E36-A32B-77DEFDD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Sekretariat02</cp:lastModifiedBy>
  <cp:revision>2</cp:revision>
  <cp:lastPrinted>2016-09-13T11:34:00Z</cp:lastPrinted>
  <dcterms:created xsi:type="dcterms:W3CDTF">2016-09-13T13:25:00Z</dcterms:created>
  <dcterms:modified xsi:type="dcterms:W3CDTF">2016-09-13T13:25:00Z</dcterms:modified>
</cp:coreProperties>
</file>